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裕景纯债一年定期开放债券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裕景纯债一年定期开放债券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裕景纯债一年定期开放债券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5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6年01月05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5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六年一月六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